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4A2BF" w14:textId="77777777" w:rsidR="0029581B" w:rsidRPr="00541AAB" w:rsidRDefault="00AD6E64" w:rsidP="00DB1A9A">
      <w:pPr>
        <w:ind w:left="210" w:hangingChars="100" w:hanging="210"/>
        <w:rPr>
          <w:rFonts w:ascii="ＭＳ 明朝" w:hAnsi="ＭＳ 明朝" w:cs="ＭＳ 明朝"/>
          <w:color w:val="000000"/>
          <w:position w:val="-2"/>
          <w:szCs w:val="21"/>
        </w:rPr>
      </w:pP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第１号</w:t>
      </w:r>
      <w:r w:rsidR="0029581B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様</w:t>
      </w:r>
      <w:r w:rsidR="0029581B" w:rsidRPr="004538BE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  <w:r w:rsidR="00A306DF" w:rsidRPr="004538BE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（第９条</w:t>
      </w:r>
      <w:r w:rsidR="0029581B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）</w:t>
      </w:r>
    </w:p>
    <w:p w14:paraId="5D246955" w14:textId="77777777" w:rsidR="0029581B" w:rsidRPr="00541AAB" w:rsidRDefault="0029581B" w:rsidP="00741F74">
      <w:pPr>
        <w:rPr>
          <w:rFonts w:ascii="ＭＳ 明朝" w:hAnsi="ＭＳ 明朝" w:cs="ＭＳ 明朝"/>
          <w:color w:val="000000"/>
          <w:szCs w:val="21"/>
        </w:rPr>
      </w:pPr>
    </w:p>
    <w:p w14:paraId="58E9BA98" w14:textId="77777777" w:rsidR="0029581B" w:rsidRPr="00541AAB" w:rsidRDefault="006332DA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令和</w:t>
      </w:r>
      <w:r w:rsidR="002217D2">
        <w:rPr>
          <w:rFonts w:ascii="ＭＳ 明朝" w:hAnsi="ＭＳ 明朝" w:cs="ＭＳ 明朝" w:hint="eastAsia"/>
          <w:color w:val="00000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 xml:space="preserve">年　</w:t>
      </w:r>
      <w:r w:rsidR="002217D2"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 xml:space="preserve">月　</w:t>
      </w:r>
      <w:r w:rsidR="002217D2"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>日</w:t>
      </w:r>
    </w:p>
    <w:p w14:paraId="19A83575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651793FB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</w:t>
      </w:r>
      <w:r w:rsidR="00F85484">
        <w:rPr>
          <w:rFonts w:ascii="ＭＳ 明朝" w:hAnsi="ＭＳ 明朝" w:cs="ＭＳ 明朝" w:hint="eastAsia"/>
          <w:color w:val="000000"/>
          <w:szCs w:val="21"/>
        </w:rPr>
        <w:t>水道</w:t>
      </w:r>
      <w:r w:rsidRPr="00541AAB">
        <w:rPr>
          <w:rFonts w:ascii="ＭＳ 明朝" w:hAnsi="ＭＳ 明朝" w:cs="ＭＳ 明朝" w:hint="eastAsia"/>
          <w:color w:val="000000"/>
          <w:szCs w:val="21"/>
        </w:rPr>
        <w:t>事業管理者</w:t>
      </w:r>
    </w:p>
    <w:p w14:paraId="5494F327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7140F961" w14:textId="77777777"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14:paraId="64ABF2C0" w14:textId="77777777"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14:paraId="338C9AF9" w14:textId="77777777" w:rsidR="0029581B" w:rsidRPr="00541AAB" w:rsidRDefault="0029581B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14:paraId="34221986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1B3A0612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1C079298" w14:textId="77777777"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698F9194" w14:textId="77777777" w:rsidR="0029581B" w:rsidRPr="00541AAB" w:rsidRDefault="0029581B" w:rsidP="0029581B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参　加　意　向　申　出　書</w:t>
      </w:r>
    </w:p>
    <w:p w14:paraId="43D0DC18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3E984BD3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73A1C5F3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2033F57D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045D79C8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11159812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プロポーザルの参加を申し込みます。</w:t>
      </w:r>
    </w:p>
    <w:p w14:paraId="047796AD" w14:textId="77777777" w:rsidR="006115EA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7ADC1DCC" w14:textId="77777777" w:rsidR="006332DA" w:rsidRPr="006332DA" w:rsidRDefault="006332D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697008BA" w14:textId="05F68FBD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r w:rsidR="006917EC" w:rsidRPr="00424ADD">
        <w:rPr>
          <w:rFonts w:ascii="ＭＳ 明朝" w:hAnsi="ＭＳ 明朝" w:hint="eastAsia"/>
          <w:sz w:val="22"/>
        </w:rPr>
        <w:t>GREEN×EXPO 2027水道局展示物</w:t>
      </w:r>
      <w:r w:rsidR="001A0EE6" w:rsidRPr="001A0EE6">
        <w:rPr>
          <w:rFonts w:ascii="ＭＳ 明朝" w:hAnsi="ＭＳ 明朝"/>
          <w:sz w:val="22"/>
        </w:rPr>
        <w:t>企画・制作</w:t>
      </w:r>
      <w:r w:rsidR="006917EC" w:rsidRPr="00424ADD">
        <w:rPr>
          <w:rFonts w:ascii="ＭＳ 明朝" w:hAnsi="ＭＳ 明朝" w:hint="eastAsia"/>
          <w:sz w:val="22"/>
        </w:rPr>
        <w:t>業務委託</w:t>
      </w:r>
      <w:r w:rsidR="006917EC" w:rsidRPr="00541AAB">
        <w:rPr>
          <w:rFonts w:ascii="ＭＳ 明朝" w:hAnsi="ＭＳ 明朝"/>
          <w:color w:val="000000"/>
          <w:szCs w:val="21"/>
        </w:rPr>
        <w:t xml:space="preserve"> </w:t>
      </w:r>
    </w:p>
    <w:p w14:paraId="0A0BBDE3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7F8059AB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79FCFBC4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795377C6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1226E496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791C197E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460AF028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2CAC1243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6045651C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6144DC08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29B9F839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5E7469F6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3311F89B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537B1DE9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3537580D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2739AD7C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6AC141D0" w14:textId="77777777"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連絡担当者　　　　　　　　　　</w:t>
      </w:r>
    </w:p>
    <w:p w14:paraId="1306CB9D" w14:textId="77777777"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14:paraId="06BE13F7" w14:textId="77777777"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14:paraId="45109A9C" w14:textId="77777777"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電話　　　　　　　　　　　</w:t>
      </w:r>
    </w:p>
    <w:p w14:paraId="29082F23" w14:textId="77777777"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ＦＡＸ　　　　　　　　　　</w:t>
      </w:r>
    </w:p>
    <w:p w14:paraId="3A050ABC" w14:textId="77777777"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E-mail　　　　　　　　　　</w:t>
      </w:r>
    </w:p>
    <w:p w14:paraId="6E79B0E6" w14:textId="77777777"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14:paraId="4D846941" w14:textId="77777777" w:rsidR="000E2946" w:rsidRPr="00541AAB" w:rsidRDefault="000E2946" w:rsidP="00E03F7D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sectPr w:rsidR="000E2946" w:rsidRPr="00541AAB" w:rsidSect="00741F74">
      <w:headerReference w:type="default" r:id="rId7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B098" w14:textId="77777777" w:rsidR="00BC27A7" w:rsidRDefault="00BC27A7">
      <w:r>
        <w:separator/>
      </w:r>
    </w:p>
  </w:endnote>
  <w:endnote w:type="continuationSeparator" w:id="0">
    <w:p w14:paraId="396BDC20" w14:textId="77777777" w:rsidR="00BC27A7" w:rsidRDefault="00BC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563E1" w14:textId="77777777" w:rsidR="00BC27A7" w:rsidRDefault="00BC27A7">
      <w:r>
        <w:separator/>
      </w:r>
    </w:p>
  </w:footnote>
  <w:footnote w:type="continuationSeparator" w:id="0">
    <w:p w14:paraId="404EF568" w14:textId="77777777" w:rsidR="00BC27A7" w:rsidRDefault="00BC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19D9" w14:textId="77777777" w:rsidR="00AD6E64" w:rsidRDefault="00AD6E64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DA"/>
    <w:rsid w:val="00004553"/>
    <w:rsid w:val="000136A1"/>
    <w:rsid w:val="00044528"/>
    <w:rsid w:val="000451FC"/>
    <w:rsid w:val="00047BA6"/>
    <w:rsid w:val="00063051"/>
    <w:rsid w:val="00066198"/>
    <w:rsid w:val="00080031"/>
    <w:rsid w:val="0008541C"/>
    <w:rsid w:val="000B5A90"/>
    <w:rsid w:val="000C36A6"/>
    <w:rsid w:val="000E2946"/>
    <w:rsid w:val="000F2FBE"/>
    <w:rsid w:val="00132147"/>
    <w:rsid w:val="00136063"/>
    <w:rsid w:val="00140E03"/>
    <w:rsid w:val="00146970"/>
    <w:rsid w:val="001553D2"/>
    <w:rsid w:val="0016104A"/>
    <w:rsid w:val="001623AD"/>
    <w:rsid w:val="00185DD4"/>
    <w:rsid w:val="001869E6"/>
    <w:rsid w:val="00196313"/>
    <w:rsid w:val="001A0EE6"/>
    <w:rsid w:val="001A402C"/>
    <w:rsid w:val="001A45BF"/>
    <w:rsid w:val="001C0117"/>
    <w:rsid w:val="001E34E3"/>
    <w:rsid w:val="001F2B72"/>
    <w:rsid w:val="0020685A"/>
    <w:rsid w:val="00213CDE"/>
    <w:rsid w:val="002217D2"/>
    <w:rsid w:val="00231D49"/>
    <w:rsid w:val="00273411"/>
    <w:rsid w:val="0028229B"/>
    <w:rsid w:val="0029581B"/>
    <w:rsid w:val="002A03D0"/>
    <w:rsid w:val="002B5CC6"/>
    <w:rsid w:val="002E55C8"/>
    <w:rsid w:val="002E6EF5"/>
    <w:rsid w:val="002F2F72"/>
    <w:rsid w:val="00300DFF"/>
    <w:rsid w:val="0031074A"/>
    <w:rsid w:val="003222CF"/>
    <w:rsid w:val="00322F59"/>
    <w:rsid w:val="00330F12"/>
    <w:rsid w:val="00344741"/>
    <w:rsid w:val="00350941"/>
    <w:rsid w:val="0036714B"/>
    <w:rsid w:val="00381C4B"/>
    <w:rsid w:val="003A3AB3"/>
    <w:rsid w:val="003A6347"/>
    <w:rsid w:val="003A6FC9"/>
    <w:rsid w:val="003C11C8"/>
    <w:rsid w:val="003C586E"/>
    <w:rsid w:val="003D1573"/>
    <w:rsid w:val="003D4A57"/>
    <w:rsid w:val="003D6008"/>
    <w:rsid w:val="003E17C3"/>
    <w:rsid w:val="003F380F"/>
    <w:rsid w:val="004139EC"/>
    <w:rsid w:val="0041515E"/>
    <w:rsid w:val="004421D0"/>
    <w:rsid w:val="004538BE"/>
    <w:rsid w:val="00454561"/>
    <w:rsid w:val="00456BA0"/>
    <w:rsid w:val="00456D83"/>
    <w:rsid w:val="004608BA"/>
    <w:rsid w:val="004935DB"/>
    <w:rsid w:val="004960FD"/>
    <w:rsid w:val="004A5F3F"/>
    <w:rsid w:val="004C41A3"/>
    <w:rsid w:val="004C5369"/>
    <w:rsid w:val="004D26D6"/>
    <w:rsid w:val="004D6093"/>
    <w:rsid w:val="005177E7"/>
    <w:rsid w:val="00524DE6"/>
    <w:rsid w:val="00541AAB"/>
    <w:rsid w:val="005428A1"/>
    <w:rsid w:val="005438C4"/>
    <w:rsid w:val="00545C14"/>
    <w:rsid w:val="00565DA8"/>
    <w:rsid w:val="0057203A"/>
    <w:rsid w:val="005973CC"/>
    <w:rsid w:val="005C11F4"/>
    <w:rsid w:val="005C3585"/>
    <w:rsid w:val="005E0932"/>
    <w:rsid w:val="005E31DC"/>
    <w:rsid w:val="00602151"/>
    <w:rsid w:val="006115EA"/>
    <w:rsid w:val="006145DD"/>
    <w:rsid w:val="00626FCD"/>
    <w:rsid w:val="006332DA"/>
    <w:rsid w:val="00642946"/>
    <w:rsid w:val="0067191E"/>
    <w:rsid w:val="0067276C"/>
    <w:rsid w:val="006917EC"/>
    <w:rsid w:val="00695222"/>
    <w:rsid w:val="00697935"/>
    <w:rsid w:val="006A212C"/>
    <w:rsid w:val="006A7975"/>
    <w:rsid w:val="006C58F7"/>
    <w:rsid w:val="006F3C3D"/>
    <w:rsid w:val="007000B7"/>
    <w:rsid w:val="007036E4"/>
    <w:rsid w:val="00741F74"/>
    <w:rsid w:val="00751426"/>
    <w:rsid w:val="0076732C"/>
    <w:rsid w:val="007B18F5"/>
    <w:rsid w:val="007D056B"/>
    <w:rsid w:val="008122F5"/>
    <w:rsid w:val="00813370"/>
    <w:rsid w:val="00822CB8"/>
    <w:rsid w:val="00830BFF"/>
    <w:rsid w:val="008331A0"/>
    <w:rsid w:val="00837CB0"/>
    <w:rsid w:val="00841FCD"/>
    <w:rsid w:val="00861ED8"/>
    <w:rsid w:val="0086662F"/>
    <w:rsid w:val="00893D5F"/>
    <w:rsid w:val="008A4D1A"/>
    <w:rsid w:val="008A5FFD"/>
    <w:rsid w:val="008B0980"/>
    <w:rsid w:val="008D45C6"/>
    <w:rsid w:val="008E4215"/>
    <w:rsid w:val="008F12E4"/>
    <w:rsid w:val="0090316F"/>
    <w:rsid w:val="009117FC"/>
    <w:rsid w:val="00911D49"/>
    <w:rsid w:val="00925152"/>
    <w:rsid w:val="00932DA4"/>
    <w:rsid w:val="00944E1D"/>
    <w:rsid w:val="00945C92"/>
    <w:rsid w:val="00956D1C"/>
    <w:rsid w:val="00970E96"/>
    <w:rsid w:val="00993DEC"/>
    <w:rsid w:val="009A252F"/>
    <w:rsid w:val="009B2044"/>
    <w:rsid w:val="009D2368"/>
    <w:rsid w:val="009D2C1A"/>
    <w:rsid w:val="00A2765A"/>
    <w:rsid w:val="00A306DF"/>
    <w:rsid w:val="00A82086"/>
    <w:rsid w:val="00A835B3"/>
    <w:rsid w:val="00A86335"/>
    <w:rsid w:val="00A9130C"/>
    <w:rsid w:val="00AA2D87"/>
    <w:rsid w:val="00AC0400"/>
    <w:rsid w:val="00AC2FDE"/>
    <w:rsid w:val="00AD5322"/>
    <w:rsid w:val="00AD6E64"/>
    <w:rsid w:val="00AE6215"/>
    <w:rsid w:val="00B05640"/>
    <w:rsid w:val="00B07D29"/>
    <w:rsid w:val="00B15809"/>
    <w:rsid w:val="00B27EB6"/>
    <w:rsid w:val="00B36952"/>
    <w:rsid w:val="00B45FC8"/>
    <w:rsid w:val="00B462C6"/>
    <w:rsid w:val="00B77EDA"/>
    <w:rsid w:val="00B91368"/>
    <w:rsid w:val="00BA10A2"/>
    <w:rsid w:val="00BA7C49"/>
    <w:rsid w:val="00BC27A7"/>
    <w:rsid w:val="00BC3B65"/>
    <w:rsid w:val="00BD2C0B"/>
    <w:rsid w:val="00BF3A8D"/>
    <w:rsid w:val="00C03A52"/>
    <w:rsid w:val="00C17312"/>
    <w:rsid w:val="00C25D26"/>
    <w:rsid w:val="00C30388"/>
    <w:rsid w:val="00C34293"/>
    <w:rsid w:val="00C37228"/>
    <w:rsid w:val="00C52829"/>
    <w:rsid w:val="00C56C2E"/>
    <w:rsid w:val="00C573F6"/>
    <w:rsid w:val="00C61F5E"/>
    <w:rsid w:val="00C64178"/>
    <w:rsid w:val="00C72C1A"/>
    <w:rsid w:val="00C744B9"/>
    <w:rsid w:val="00C83771"/>
    <w:rsid w:val="00C87016"/>
    <w:rsid w:val="00C93940"/>
    <w:rsid w:val="00CC5643"/>
    <w:rsid w:val="00CE41F9"/>
    <w:rsid w:val="00CF3F22"/>
    <w:rsid w:val="00CF6F52"/>
    <w:rsid w:val="00D12337"/>
    <w:rsid w:val="00D1387C"/>
    <w:rsid w:val="00D50CA1"/>
    <w:rsid w:val="00D64EA2"/>
    <w:rsid w:val="00D85370"/>
    <w:rsid w:val="00D927BF"/>
    <w:rsid w:val="00D93830"/>
    <w:rsid w:val="00D940F7"/>
    <w:rsid w:val="00D95FEF"/>
    <w:rsid w:val="00DA33A5"/>
    <w:rsid w:val="00DA6B07"/>
    <w:rsid w:val="00DB1A9A"/>
    <w:rsid w:val="00DE221E"/>
    <w:rsid w:val="00DE555E"/>
    <w:rsid w:val="00DF2834"/>
    <w:rsid w:val="00DF367F"/>
    <w:rsid w:val="00DF5361"/>
    <w:rsid w:val="00E03F7D"/>
    <w:rsid w:val="00E24AFF"/>
    <w:rsid w:val="00E30A9C"/>
    <w:rsid w:val="00E31187"/>
    <w:rsid w:val="00E31FF3"/>
    <w:rsid w:val="00E4638D"/>
    <w:rsid w:val="00E676C1"/>
    <w:rsid w:val="00E728DC"/>
    <w:rsid w:val="00E93624"/>
    <w:rsid w:val="00EC4F91"/>
    <w:rsid w:val="00EE122D"/>
    <w:rsid w:val="00F0787B"/>
    <w:rsid w:val="00F219A1"/>
    <w:rsid w:val="00F335AE"/>
    <w:rsid w:val="00F34266"/>
    <w:rsid w:val="00F37CA9"/>
    <w:rsid w:val="00F46CDC"/>
    <w:rsid w:val="00F47511"/>
    <w:rsid w:val="00F54C4D"/>
    <w:rsid w:val="00F85484"/>
    <w:rsid w:val="00F877DD"/>
    <w:rsid w:val="00F9425B"/>
    <w:rsid w:val="00FA1284"/>
    <w:rsid w:val="00FB05E8"/>
    <w:rsid w:val="00FD5A6E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7FFFE7B"/>
  <w14:defaultImageDpi w14:val="0"/>
  <w15:docId w15:val="{6528ABF3-B967-4BB8-A609-A067FEFA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0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8122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122F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122F5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2F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122F5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122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122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3F380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416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47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748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372003562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9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6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643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67191301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B8B4-BFD4-463F-9A3E-904A6276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3</Words>
  <Characters>151</Characters>
  <Application>Microsoft Office Word</Application>
  <DocSecurity>0</DocSecurity>
  <Lines>75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委託に関するプロポーザル実施取扱要綱</vt:lpstr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5T22:53:00Z</cp:lastPrinted>
  <dcterms:created xsi:type="dcterms:W3CDTF">2016-10-20T07:03:00Z</dcterms:created>
  <dcterms:modified xsi:type="dcterms:W3CDTF">2026-02-04T01:52:00Z</dcterms:modified>
</cp:coreProperties>
</file>